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DE85" w14:textId="7FCC0058" w:rsidR="00932167" w:rsidRDefault="009321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65807" wp14:editId="3A0C6E53">
                <wp:simplePos x="0" y="0"/>
                <wp:positionH relativeFrom="column">
                  <wp:posOffset>5545776</wp:posOffset>
                </wp:positionH>
                <wp:positionV relativeFrom="paragraph">
                  <wp:posOffset>3764477</wp:posOffset>
                </wp:positionV>
                <wp:extent cx="2956955" cy="1816925"/>
                <wp:effectExtent l="0" t="0" r="15240" b="12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5" cy="181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1D1F8" id="Rounded Rectangle 4" o:spid="_x0000_s1026" style="position:absolute;margin-left:436.7pt;margin-top:296.4pt;width:232.85pt;height:1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" filled="f" strokecolor="red" strokeweight="1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20C2E" wp14:editId="1A58671A">
                <wp:simplePos x="0" y="0"/>
                <wp:positionH relativeFrom="column">
                  <wp:posOffset>5082639</wp:posOffset>
                </wp:positionH>
                <wp:positionV relativeFrom="paragraph">
                  <wp:posOffset>415636</wp:posOffset>
                </wp:positionV>
                <wp:extent cx="3515096" cy="2838203"/>
                <wp:effectExtent l="0" t="0" r="15875" b="69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096" cy="28382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DAB2B" id="Rounded Rectangle 3" o:spid="_x0000_s1026" style="position:absolute;margin-left:400.2pt;margin-top:32.75pt;width:276.8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" filled="f" strokecolor="red" strokeweight="1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5122E" wp14:editId="028DCCD8">
                <wp:simplePos x="0" y="0"/>
                <wp:positionH relativeFrom="column">
                  <wp:posOffset>-213756</wp:posOffset>
                </wp:positionH>
                <wp:positionV relativeFrom="paragraph">
                  <wp:posOffset>-47501</wp:posOffset>
                </wp:positionV>
                <wp:extent cx="4904509" cy="3004457"/>
                <wp:effectExtent l="0" t="0" r="10795" b="184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09" cy="30044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DC74D" id="Rounded Rectangle 2" o:spid="_x0000_s1026" style="position:absolute;margin-left:-16.85pt;margin-top:-3.75pt;width:386.2pt;height:2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" filled="f" strokecolor="red" strokeweight="1pt">
                <v:stroke dashstyle="dash" joinstyle="miter"/>
              </v:roundrect>
            </w:pict>
          </mc:Fallback>
        </mc:AlternateContent>
      </w:r>
      <w:r w:rsidRPr="00932167">
        <w:drawing>
          <wp:inline distT="0" distB="0" distL="0" distR="0" wp14:anchorId="320A3669" wp14:editId="0C3E4DD6">
            <wp:extent cx="8250382" cy="5392932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32451" cy="54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167" w:rsidSect="0093216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67"/>
    <w:rsid w:val="0093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6AD3"/>
  <w15:chartTrackingRefBased/>
  <w15:docId w15:val="{6CBB1E8B-D1FF-704E-97F7-02EE7530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74F9-82BE-FE41-85F2-F37631B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ka Mahaulpatha</dc:creator>
  <cp:keywords/>
  <dc:description/>
  <cp:lastModifiedBy>Thejaka Mahaulpatha</cp:lastModifiedBy>
  <cp:revision>1</cp:revision>
  <dcterms:created xsi:type="dcterms:W3CDTF">2022-09-21T15:32:00Z</dcterms:created>
  <dcterms:modified xsi:type="dcterms:W3CDTF">2022-09-21T15:36:00Z</dcterms:modified>
</cp:coreProperties>
</file>